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奇趣博览篇  国名·国旗·国土趣闻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奇趣博览篇  国名·国旗·国土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18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奇趣博览篇  国名·国旗·国土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